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AFFB" w14:textId="12CABF7C" w:rsidR="00166D83" w:rsidRPr="00AE7093" w:rsidRDefault="00166D83" w:rsidP="00166D8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E7093">
        <w:rPr>
          <w:rFonts w:ascii="Arial" w:hAnsi="Arial" w:cs="Arial"/>
          <w:sz w:val="32"/>
          <w:szCs w:val="32"/>
        </w:rPr>
        <w:t>Workshop 2</w:t>
      </w:r>
      <w:r w:rsidR="00784A90" w:rsidRPr="00AE7093">
        <w:rPr>
          <w:rFonts w:ascii="Arial" w:hAnsi="Arial" w:cs="Arial"/>
          <w:sz w:val="32"/>
          <w:szCs w:val="32"/>
        </w:rPr>
        <w:t xml:space="preserve"> - 27.01.2025</w:t>
      </w:r>
    </w:p>
    <w:p w14:paraId="5C732718" w14:textId="77777777" w:rsidR="00166D83" w:rsidRPr="00AE7093" w:rsidRDefault="00166D83" w:rsidP="00166D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8AFA7AC" w14:textId="77777777" w:rsidR="00166D83" w:rsidRPr="00AE7093" w:rsidRDefault="00166D83" w:rsidP="00166D83">
      <w:pPr>
        <w:spacing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AE7093">
        <w:rPr>
          <w:rFonts w:ascii="Arial" w:hAnsi="Arial" w:cs="Arial"/>
          <w:i/>
          <w:iCs/>
          <w:sz w:val="28"/>
          <w:szCs w:val="28"/>
        </w:rPr>
        <w:t>Gruppemedlemmer:</w:t>
      </w:r>
    </w:p>
    <w:p w14:paraId="15C0572A" w14:textId="77777777" w:rsidR="00166D83" w:rsidRPr="00AE7093" w:rsidRDefault="00166D83" w:rsidP="00166D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093">
        <w:rPr>
          <w:rFonts w:ascii="Arial" w:hAnsi="Arial" w:cs="Arial"/>
          <w:sz w:val="28"/>
          <w:szCs w:val="28"/>
        </w:rPr>
        <w:t>Emil Berglund</w:t>
      </w:r>
    </w:p>
    <w:p w14:paraId="04E2E338" w14:textId="591B376E" w:rsidR="00650216" w:rsidRPr="00AE7093" w:rsidRDefault="00650216" w:rsidP="00166D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093">
        <w:rPr>
          <w:rFonts w:ascii="Arial" w:hAnsi="Arial" w:cs="Arial"/>
          <w:sz w:val="28"/>
          <w:szCs w:val="28"/>
        </w:rPr>
        <w:t>Sebastian Thomsen</w:t>
      </w:r>
    </w:p>
    <w:p w14:paraId="69617800" w14:textId="5FDB687C" w:rsidR="00650216" w:rsidRPr="00AE7093" w:rsidRDefault="00650216" w:rsidP="00166D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AE7093">
        <w:rPr>
          <w:rFonts w:ascii="Arial" w:hAnsi="Arial" w:cs="Arial"/>
          <w:sz w:val="28"/>
          <w:szCs w:val="28"/>
        </w:rPr>
        <w:t>Obaida</w:t>
      </w:r>
      <w:proofErr w:type="spellEnd"/>
      <w:r w:rsidRPr="00AE7093">
        <w:rPr>
          <w:rFonts w:ascii="Arial" w:hAnsi="Arial" w:cs="Arial"/>
          <w:sz w:val="28"/>
          <w:szCs w:val="28"/>
        </w:rPr>
        <w:t xml:space="preserve"> Taha</w:t>
      </w:r>
    </w:p>
    <w:p w14:paraId="78F17D80" w14:textId="0D3182B1" w:rsidR="0034672A" w:rsidRPr="00AE7093" w:rsidRDefault="00650216" w:rsidP="00166D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E7093">
        <w:rPr>
          <w:rFonts w:ascii="Arial" w:hAnsi="Arial" w:cs="Arial"/>
          <w:sz w:val="28"/>
          <w:szCs w:val="28"/>
        </w:rPr>
        <w:t>Hedda Ørnelund Nilsen</w:t>
      </w:r>
    </w:p>
    <w:p w14:paraId="608F5029" w14:textId="04190ED0" w:rsidR="0034672A" w:rsidRPr="00AE7093" w:rsidRDefault="0034672A" w:rsidP="0034672A">
      <w:pPr>
        <w:rPr>
          <w:rFonts w:ascii="Arial" w:hAnsi="Arial" w:cs="Arial"/>
          <w:sz w:val="28"/>
          <w:szCs w:val="28"/>
        </w:rPr>
      </w:pPr>
      <w:r w:rsidRPr="00AE7093">
        <w:rPr>
          <w:rFonts w:ascii="Arial" w:hAnsi="Arial" w:cs="Arial"/>
          <w:sz w:val="28"/>
          <w:szCs w:val="28"/>
        </w:rPr>
        <w:br w:type="page"/>
      </w:r>
    </w:p>
    <w:p w14:paraId="78CAE443" w14:textId="0DB26C65" w:rsidR="00902AFE" w:rsidRPr="00902AFE" w:rsidRDefault="00902AFE" w:rsidP="00902AF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02AFE">
        <w:rPr>
          <w:rFonts w:ascii="Arial" w:hAnsi="Arial" w:cs="Arial"/>
          <w:sz w:val="32"/>
          <w:szCs w:val="32"/>
        </w:rPr>
        <w:lastRenderedPageBreak/>
        <w:t>Bibliotek 1</w:t>
      </w:r>
      <w:r w:rsidR="003C1F7F">
        <w:rPr>
          <w:rFonts w:ascii="Arial" w:hAnsi="Arial" w:cs="Arial"/>
          <w:sz w:val="32"/>
          <w:szCs w:val="32"/>
        </w:rPr>
        <w:t xml:space="preserve">: Emil og </w:t>
      </w:r>
      <w:proofErr w:type="spellStart"/>
      <w:r w:rsidR="003C1F7F" w:rsidRPr="00AE7093">
        <w:rPr>
          <w:rFonts w:ascii="Arial" w:hAnsi="Arial" w:cs="Arial"/>
          <w:sz w:val="28"/>
          <w:szCs w:val="28"/>
        </w:rPr>
        <w:t>Obaida</w:t>
      </w:r>
      <w:proofErr w:type="spellEnd"/>
    </w:p>
    <w:p w14:paraId="0F1B5A6B" w14:textId="08C14042" w:rsidR="00784A90" w:rsidRPr="003E57EE" w:rsidRDefault="00784A90" w:rsidP="003E57E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E7093">
        <w:rPr>
          <w:rFonts w:ascii="Arial" w:hAnsi="Arial" w:cs="Arial"/>
          <w:b/>
          <w:bCs/>
          <w:sz w:val="28"/>
          <w:szCs w:val="28"/>
        </w:rPr>
        <w:t>Feil/</w:t>
      </w:r>
      <w:r w:rsidR="00947FCB" w:rsidRPr="00AE7093">
        <w:rPr>
          <w:rFonts w:ascii="Arial" w:hAnsi="Arial" w:cs="Arial"/>
          <w:b/>
          <w:bCs/>
          <w:sz w:val="28"/>
          <w:szCs w:val="28"/>
        </w:rPr>
        <w:t>Brytning av retningslinjer</w:t>
      </w:r>
    </w:p>
    <w:p w14:paraId="14F98A33" w14:textId="6673BCB8" w:rsidR="0034672A" w:rsidRPr="00AE7093" w:rsidRDefault="0034672A" w:rsidP="003E57EE">
      <w:pPr>
        <w:pStyle w:val="Listeavsnitt"/>
        <w:numPr>
          <w:ilvl w:val="0"/>
          <w:numId w:val="15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Get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og Set er skrevet vertikalt, ikke horisontalt.</w:t>
      </w:r>
    </w:p>
    <w:p w14:paraId="4437853E" w14:textId="77777777" w:rsidR="0034672A" w:rsidRPr="00AE7093" w:rsidRDefault="0034672A" w:rsidP="003E57EE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Alle List deklarasjoner har mellomrom, noe den ikke skal ha.</w:t>
      </w:r>
    </w:p>
    <w:p w14:paraId="20FF76A3" w14:textId="77777777" w:rsidR="0034672A" w:rsidRPr="00AE7093" w:rsidRDefault="0034672A" w:rsidP="003E57EE">
      <w:pPr>
        <w:numPr>
          <w:ilvl w:val="1"/>
          <w:numId w:val="3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List &lt;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hopOrder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&gt; (feil)</w:t>
      </w:r>
    </w:p>
    <w:p w14:paraId="03772043" w14:textId="77777777" w:rsidR="0034672A" w:rsidRPr="00AE7093" w:rsidRDefault="0034672A" w:rsidP="003E57EE">
      <w:pPr>
        <w:numPr>
          <w:ilvl w:val="1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List &lt;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hopOrder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&gt; (riktig)</w:t>
      </w:r>
    </w:p>
    <w:p w14:paraId="0C1D640A" w14:textId="77777777" w:rsidR="0034672A" w:rsidRPr="00AE7093" w:rsidRDefault="0034672A" w:rsidP="003E57EE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“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public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tatic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decimal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CalculateShippingCost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” returnerer 0, men bør returnere den totale kostnaden for frakt.</w:t>
      </w:r>
    </w:p>
    <w:p w14:paraId="5E9381DD" w14:textId="77777777" w:rsidR="0034672A" w:rsidRPr="00AE7093" w:rsidRDefault="0034672A" w:rsidP="003E57EE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“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public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tatic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bool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IsWithinBudget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” returnerer 0, men bør sjekke om totalprisen er innenfor budsjettet, og returnerer en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bool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verdi deretter.</w:t>
      </w:r>
    </w:p>
    <w:p w14:paraId="5BE9D7E5" w14:textId="77777777" w:rsidR="0034672A" w:rsidRPr="00AE7093" w:rsidRDefault="0034672A" w:rsidP="003E57EE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“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public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timizationResult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timizeOrders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” returnerer ingenting, men må dette, ettersom den ikke er markert med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void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. Eksempelvis “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return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new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timalizationResult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”</w:t>
      </w:r>
    </w:p>
    <w:p w14:paraId="350C5983" w14:textId="77777777" w:rsidR="0034672A" w:rsidRPr="00AE7093" w:rsidRDefault="0034672A" w:rsidP="003E57EE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Generell feilhåndtering. Metoder med settere, mangler feilhåndtering. Eksempelvis “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MaxAmount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”. Her kan man egentlig skrive et negativt tall, som ikke er heldig i programmets sammenheng. </w:t>
      </w:r>
    </w:p>
    <w:p w14:paraId="35D2D0F4" w14:textId="77777777" w:rsidR="0034672A" w:rsidRPr="00AE7093" w:rsidRDefault="0034672A" w:rsidP="003E57E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73A6FCBA" w14:textId="77777777" w:rsidR="0034672A" w:rsidRPr="00AE7093" w:rsidRDefault="0034672A" w:rsidP="003E57EE">
      <w:pPr>
        <w:spacing w:line="36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  <w:r w:rsidRPr="00AE709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  <w:t>Mangler i koden: </w:t>
      </w:r>
    </w:p>
    <w:p w14:paraId="569B6E3B" w14:textId="53E8AAB4" w:rsidR="00246B75" w:rsidRPr="00093860" w:rsidRDefault="00451E03" w:rsidP="003E57EE">
      <w:pPr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Koden er ufullstendig, og mangler blant annet en funksjon </w:t>
      </w:r>
      <w:r w:rsidR="00EE4907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som søker opp de </w:t>
      </w:r>
      <w:proofErr w:type="spellStart"/>
      <w:r w:rsidR="00EE4907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komponenetene</w:t>
      </w:r>
      <w:proofErr w:type="spellEnd"/>
      <w:r w:rsidR="00EE4907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som er tilgjengelige. Denne kunne eksempelvis sett slik ut: </w:t>
      </w:r>
    </w:p>
    <w:p w14:paraId="730AC680" w14:textId="77777777" w:rsidR="00EE4907" w:rsidRDefault="00EE4907" w:rsidP="003E57EE">
      <w:pPr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</w:p>
    <w:p w14:paraId="26729E16" w14:textId="68551AA0" w:rsidR="0034672A" w:rsidRPr="006607FB" w:rsidRDefault="00246B75" w:rsidP="003E57EE">
      <w:pPr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public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class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Store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 {</m:t>
          </m:r>
        </m:oMath>
      </m:oMathPara>
    </w:p>
    <w:p w14:paraId="16278730" w14:textId="1E5ED46B" w:rsidR="0034672A" w:rsidRPr="006607FB" w:rsidRDefault="00246B75" w:rsidP="003E57EE">
      <w:pPr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>    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public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string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>Name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 {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get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 xml:space="preserve">;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eastAsia="nb-NO"/>
              <w14:ligatures w14:val="none"/>
            </w:rPr>
            <m:t>set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>; }</m:t>
          </m:r>
        </m:oMath>
      </m:oMathPara>
    </w:p>
    <w:p w14:paraId="057A0413" w14:textId="27F9C2BE" w:rsidR="0034672A" w:rsidRPr="00246B75" w:rsidRDefault="00246B75" w:rsidP="003E57EE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>    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public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 List&lt;Component&gt; Components { 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get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; 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set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; } = 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new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 List&lt;Component&gt;();</m:t>
          </m:r>
        </m:oMath>
      </m:oMathPara>
    </w:p>
    <w:p w14:paraId="34FAF2E4" w14:textId="77777777" w:rsidR="0034672A" w:rsidRPr="00246B75" w:rsidRDefault="0034672A" w:rsidP="003E57EE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</w:p>
    <w:p w14:paraId="1A44F231" w14:textId="1F786A19" w:rsidR="0034672A" w:rsidRPr="00246B75" w:rsidRDefault="00246B75" w:rsidP="003E57EE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    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public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 List&lt;Component&gt;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SearchComponent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(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string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componentName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) {</m:t>
          </m:r>
        </m:oMath>
      </m:oMathPara>
    </w:p>
    <w:p w14:paraId="620C01B6" w14:textId="41EE9EA8" w:rsidR="0034672A" w:rsidRPr="00246B75" w:rsidRDefault="00246B75" w:rsidP="003E57EE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        </m:t>
          </m:r>
          <m:r>
            <m:rPr>
              <m:nor/>
            </m:rPr>
            <w:rPr>
              <w:rFonts w:ascii="Cambria Math" w:eastAsia="Times New Roman" w:hAnsi="Cambria Math" w:cs="Arial"/>
              <w:b/>
              <w:bCs/>
              <w:kern w:val="0"/>
              <w:sz w:val="22"/>
              <w:szCs w:val="22"/>
              <w:lang w:val="en-GB" w:eastAsia="nb-NO"/>
              <w14:ligatures w14:val="none"/>
            </w:rPr>
            <m:t>return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Components.Where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(c =&gt;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c.Name.Contains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(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componentName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 xml:space="preserve">, 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StringComparison.OrdinalIgnoreCase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)).</m:t>
          </m:r>
          <w:proofErr w:type="spellStart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ToList</m:t>
          </m:r>
          <w:proofErr w:type="spellEnd"/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();</m:t>
          </m:r>
        </m:oMath>
      </m:oMathPara>
    </w:p>
    <w:p w14:paraId="01AAA100" w14:textId="2E23D2AB" w:rsidR="0034672A" w:rsidRPr="00246B75" w:rsidRDefault="00246B75" w:rsidP="003E57EE">
      <w:pPr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val="en-GB" w:eastAsia="nb-NO"/>
              <w14:ligatures w14:val="none"/>
            </w:rPr>
            <m:t>    </m:t>
          </m:r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>}</m:t>
          </m:r>
        </m:oMath>
      </m:oMathPara>
    </w:p>
    <w:p w14:paraId="09EF3679" w14:textId="057A0681" w:rsidR="0034672A" w:rsidRPr="00246B75" w:rsidRDefault="00246B75" w:rsidP="003E57EE">
      <w:pPr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Arial"/>
              <w:kern w:val="0"/>
              <w:sz w:val="22"/>
              <w:szCs w:val="22"/>
              <w:lang w:eastAsia="nb-NO"/>
              <w14:ligatures w14:val="none"/>
            </w:rPr>
            <m:t>}</m:t>
          </m:r>
        </m:oMath>
      </m:oMathPara>
    </w:p>
    <w:p w14:paraId="39097FA6" w14:textId="77777777" w:rsidR="0034672A" w:rsidRPr="00AE7093" w:rsidRDefault="0034672A" w:rsidP="0034672A">
      <w:pPr>
        <w:spacing w:after="240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3C72DCE9" w14:textId="47CDA652" w:rsidR="0034672A" w:rsidRDefault="0034672A" w:rsidP="0034672A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</w:pPr>
      <w:r w:rsidRPr="0009386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  <w:t>Pseudo-</w:t>
      </w:r>
      <w:proofErr w:type="spellStart"/>
      <w:r w:rsidRPr="0009386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  <w:t>code</w:t>
      </w:r>
      <w:proofErr w:type="spellEnd"/>
    </w:p>
    <w:p w14:paraId="1A3ECA9A" w14:textId="28959F0A" w:rsidR="003E57EE" w:rsidRPr="006607FB" w:rsidRDefault="003E57EE" w:rsidP="0034672A">
      <w:pPr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  <w:r w:rsidRPr="003E57EE">
        <w:rPr>
          <w:rFonts w:ascii="Arial" w:eastAsia="Times New Roman" w:hAnsi="Arial" w:cs="Arial"/>
          <w:color w:val="000000"/>
          <w:kern w:val="0"/>
          <w:u w:val="single"/>
          <w:lang w:eastAsia="nb-NO"/>
          <w14:ligatures w14:val="none"/>
        </w:rPr>
        <w:t>Scenario</w:t>
      </w:r>
      <w:r w:rsidRPr="006607FB">
        <w:rPr>
          <w:rFonts w:ascii="Arial" w:eastAsia="Times New Roman" w:hAnsi="Arial" w:cs="Arial"/>
          <w:color w:val="000000"/>
          <w:kern w:val="0"/>
          <w:u w:val="single"/>
          <w:lang w:eastAsia="nb-NO"/>
          <w14:ligatures w14:val="none"/>
        </w:rPr>
        <w:t xml:space="preserve"> 1</w:t>
      </w:r>
      <w:r w:rsidR="006607FB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: </w:t>
      </w:r>
      <w:r w:rsidR="00F42F4A" w:rsidRPr="006607FB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Søk etter produkt, og finn billigst pris.</w:t>
      </w:r>
    </w:p>
    <w:p w14:paraId="68A409CB" w14:textId="77777777" w:rsidR="006607FB" w:rsidRDefault="006607FB" w:rsidP="006607FB">
      <w:pPr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</w:p>
    <w:p w14:paraId="5A954451" w14:textId="61648736" w:rsidR="003E57EE" w:rsidRPr="00902AFE" w:rsidRDefault="00C02054" w:rsidP="006607FB">
      <w:pPr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øk opp komponent CPU</w:t>
      </w:r>
    </w:p>
    <w:p w14:paraId="206DFBD7" w14:textId="4C9F01D2" w:rsidR="003E57EE" w:rsidRPr="00F42F4A" w:rsidRDefault="00F42F4A" w:rsidP="006607FB">
      <w:pPr>
        <w:spacing w:line="36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cpuComponent = SearchComponent("CPU"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)</m:t>
          </m:r>
        </m:oMath>
      </m:oMathPara>
    </w:p>
    <w:p w14:paraId="0BCB5BB4" w14:textId="77777777" w:rsidR="00093860" w:rsidRDefault="00093860" w:rsidP="00093860">
      <w:pPr>
        <w:spacing w:after="160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7970E92C" w14:textId="0FF7D296" w:rsidR="0034672A" w:rsidRPr="00AE7093" w:rsidRDefault="006607FB" w:rsidP="006607FB">
      <w:pPr>
        <w:spacing w:after="160"/>
        <w:rPr>
          <w:rFonts w:ascii="Arial" w:eastAsia="Times New Roman" w:hAnsi="Arial" w:cs="Arial"/>
          <w:kern w:val="0"/>
          <w:lang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Hent ulike alternativer</w:t>
      </w:r>
    </w:p>
    <w:p w14:paraId="7BAE4833" w14:textId="09A1EEB9" w:rsidR="0034672A" w:rsidRPr="006607FB" w:rsidRDefault="006607FB" w:rsidP="006607FB">
      <w:pPr>
        <w:spacing w:after="160"/>
        <w:rPr>
          <w:rFonts w:ascii="Arial" w:eastAsia="Times New Roman" w:hAnsi="Arial" w:cs="Arial"/>
          <w:kern w:val="0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equivalentComponents = cpuComponent.GetEquivalentComponents(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)</m:t>
          </m:r>
        </m:oMath>
      </m:oMathPara>
    </w:p>
    <w:p w14:paraId="6814B919" w14:textId="77777777" w:rsidR="0034672A" w:rsidRPr="00AE7093" w:rsidRDefault="0034672A" w:rsidP="0034672A">
      <w:pPr>
        <w:spacing w:after="160"/>
        <w:ind w:left="1440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lastRenderedPageBreak/>
        <w:t> </w:t>
      </w:r>
    </w:p>
    <w:p w14:paraId="6E4CA834" w14:textId="54A16098" w:rsidR="006607FB" w:rsidRDefault="00902AFE" w:rsidP="006607FB">
      <w:pPr>
        <w:spacing w:after="160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Initialiser minimum pris og butikk</w:t>
      </w:r>
    </w:p>
    <w:p w14:paraId="693B1A9F" w14:textId="77777777" w:rsidR="00902AFE" w:rsidRPr="00902AFE" w:rsidRDefault="00902AFE" w:rsidP="00902AFE">
      <w:pPr>
        <w:spacing w:after="160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minPrice = Infinity</m:t>
          </m:r>
        </m:oMath>
      </m:oMathPara>
    </w:p>
    <w:p w14:paraId="1B7928D2" w14:textId="77777777" w:rsidR="00902AFE" w:rsidRPr="00902AFE" w:rsidRDefault="00902AFE" w:rsidP="00902AFE">
      <w:pPr>
        <w:spacing w:after="160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bestStore = null</m:t>
          </m:r>
        </m:oMath>
      </m:oMathPara>
    </w:p>
    <w:p w14:paraId="7849E4CE" w14:textId="77777777" w:rsidR="00902AFE" w:rsidRDefault="00902AFE" w:rsidP="006607FB">
      <w:pPr>
        <w:spacing w:after="160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</w:p>
    <w:p w14:paraId="0A4E9149" w14:textId="614C0EB9" w:rsidR="00902AFE" w:rsidRDefault="00902AFE" w:rsidP="00902AFE">
      <w:pPr>
        <w:spacing w:after="160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Gå gjennom butikkene og finn den billigste prisen</w:t>
      </w:r>
    </w:p>
    <w:p w14:paraId="5CC9FAD6" w14:textId="71FD4C5E" w:rsidR="0034672A" w:rsidRPr="00902AFE" w:rsidRDefault="00902AFE" w:rsidP="00902AFE">
      <w:pPr>
        <w:spacing w:after="160"/>
        <w:jc w:val="both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For each store in allStores:</m:t>
          </m:r>
        </m:oMath>
      </m:oMathPara>
    </w:p>
    <w:p w14:paraId="4BA8C440" w14:textId="4AA9A473" w:rsidR="0034672A" w:rsidRPr="00902AFE" w:rsidRDefault="00902AFE" w:rsidP="00902AFE">
      <w:pPr>
        <w:spacing w:after="160"/>
        <w:jc w:val="both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 xml:space="preserve">    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For each component in equivalentComponents:</m:t>
          </m:r>
        </m:oMath>
      </m:oMathPara>
    </w:p>
    <w:p w14:paraId="247DA34B" w14:textId="45CEF2F0" w:rsidR="0034672A" w:rsidRPr="00902AFE" w:rsidRDefault="00902AFE" w:rsidP="00902AFE">
      <w:pPr>
        <w:spacing w:after="160"/>
        <w:jc w:val="both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 xml:space="preserve">        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price= store.GetComponentPrice(component)</m:t>
          </m:r>
        </m:oMath>
      </m:oMathPara>
    </w:p>
    <w:p w14:paraId="02EE3823" w14:textId="6A430EB0" w:rsidR="0034672A" w:rsidRPr="00902AFE" w:rsidRDefault="0034672A" w:rsidP="00902AFE">
      <w:pPr>
        <w:spacing w:after="160"/>
        <w:jc w:val="both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w:tab/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 xml:space="preserve"> 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Ifprice&lt; minPrice:</m:t>
          </m:r>
        </m:oMath>
      </m:oMathPara>
    </w:p>
    <w:p w14:paraId="07EC398F" w14:textId="6D92CD81" w:rsidR="0034672A" w:rsidRPr="00902AFE" w:rsidRDefault="00902AFE" w:rsidP="00902AFE">
      <w:pPr>
        <w:spacing w:after="160"/>
        <w:jc w:val="both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        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 xml:space="preserve">               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w:tab/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minPrice = price</m:t>
          </m:r>
        </m:oMath>
      </m:oMathPara>
    </w:p>
    <w:p w14:paraId="0C68E830" w14:textId="3340EEB6" w:rsidR="0034672A" w:rsidRPr="00902AFE" w:rsidRDefault="00902AFE" w:rsidP="00902AFE">
      <w:pPr>
        <w:spacing w:after="160"/>
        <w:jc w:val="both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      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 xml:space="preserve">               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  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w:tab/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bestStore = store</m:t>
          </m:r>
        </m:oMath>
      </m:oMathPara>
    </w:p>
    <w:p w14:paraId="2FA03D9D" w14:textId="77777777" w:rsidR="0034672A" w:rsidRDefault="0034672A" w:rsidP="0034672A">
      <w:pPr>
        <w:spacing w:after="160"/>
        <w:ind w:left="1440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 </w:t>
      </w:r>
    </w:p>
    <w:p w14:paraId="2A52493C" w14:textId="06ED506D" w:rsidR="00902AFE" w:rsidRDefault="00902AFE" w:rsidP="00902AFE">
      <w:pPr>
        <w:spacing w:after="160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Returner den billigste butikken og prisen</w:t>
      </w:r>
    </w:p>
    <w:p w14:paraId="11E402FF" w14:textId="2F6B18E3" w:rsidR="0034672A" w:rsidRPr="00902AFE" w:rsidRDefault="00902AFE" w:rsidP="00902AFE">
      <w:pPr>
        <w:spacing w:after="160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Print "Best store for CPU replacement: " + bestStore.ShopName</m:t>
          </m:r>
        </m:oMath>
      </m:oMathPara>
    </w:p>
    <w:p w14:paraId="73539B58" w14:textId="1F6EB339" w:rsidR="0034672A" w:rsidRPr="00902AFE" w:rsidRDefault="00902AFE" w:rsidP="00902AFE">
      <w:pPr>
        <w:spacing w:after="160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Print "Price: " + minPrice</m:t>
          </m:r>
        </m:oMath>
      </m:oMathPara>
    </w:p>
    <w:p w14:paraId="697B6D56" w14:textId="075D1793" w:rsidR="0034672A" w:rsidRPr="00902AFE" w:rsidRDefault="0034672A" w:rsidP="0034672A">
      <w:pPr>
        <w:spacing w:after="240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7247EE7A" w14:textId="67246E0D" w:rsidR="00902AFE" w:rsidRPr="00902AFE" w:rsidRDefault="0034672A" w:rsidP="00FB578D">
      <w:pPr>
        <w:spacing w:line="360" w:lineRule="auto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  <w:r w:rsidRPr="00902AFE">
        <w:rPr>
          <w:rFonts w:ascii="Arial" w:eastAsia="Times New Roman" w:hAnsi="Arial" w:cs="Arial"/>
          <w:color w:val="000000"/>
          <w:kern w:val="0"/>
          <w:u w:val="single"/>
          <w:lang w:eastAsia="nb-NO"/>
          <w14:ligatures w14:val="none"/>
        </w:rPr>
        <w:t>Scenario 2</w:t>
      </w:r>
      <w:r w:rsidRPr="00902AFE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: </w:t>
      </w:r>
      <w:r w:rsidR="00902AFE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Bestilling av </w:t>
      </w:r>
      <w:proofErr w:type="spellStart"/>
      <w:r w:rsidR="00902AFE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komponeneter</w:t>
      </w:r>
      <w:proofErr w:type="spellEnd"/>
      <w:r w:rsidR="00902AFE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 innenfor et budsjett</w:t>
      </w:r>
    </w:p>
    <w:p w14:paraId="0D0F5051" w14:textId="58B072A8" w:rsidR="0034672A" w:rsidRPr="00AE7093" w:rsidRDefault="0034672A" w:rsidP="00FB578D">
      <w:pPr>
        <w:spacing w:after="16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333333"/>
          <w:kern w:val="0"/>
          <w:sz w:val="22"/>
          <w:szCs w:val="22"/>
          <w:lang w:eastAsia="nb-NO"/>
          <w14:ligatures w14:val="none"/>
        </w:rPr>
        <w:t>Start med å søke etter komponenten "CPU"</w:t>
      </w:r>
    </w:p>
    <w:p w14:paraId="1F88F118" w14:textId="128D2191" w:rsidR="0034672A" w:rsidRPr="00FB578D" w:rsidRDefault="00FB578D" w:rsidP="00FB578D">
      <w:pPr>
        <w:spacing w:after="160"/>
        <w:rPr>
          <w:rFonts w:ascii="Arial" w:eastAsia="Times New Roman" w:hAnsi="Arial" w:cs="Arial"/>
          <w:kern w:val="0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cpuComponent = SearchComponent("CPU"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)</m:t>
          </m:r>
        </m:oMath>
      </m:oMathPara>
    </w:p>
    <w:p w14:paraId="6395EC00" w14:textId="49AC3226" w:rsidR="0034672A" w:rsidRPr="00AE7093" w:rsidRDefault="0034672A" w:rsidP="00FB578D">
      <w:pPr>
        <w:spacing w:after="160" w:line="360" w:lineRule="auto"/>
        <w:ind w:left="1440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098BA461" w14:textId="2EE34C5A" w:rsidR="0034672A" w:rsidRPr="00AE7093" w:rsidRDefault="0034672A" w:rsidP="00FB578D">
      <w:pPr>
        <w:spacing w:after="16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333333"/>
          <w:kern w:val="0"/>
          <w:sz w:val="22"/>
          <w:szCs w:val="22"/>
          <w:lang w:eastAsia="nb-NO"/>
          <w14:ligatures w14:val="none"/>
        </w:rPr>
        <w:t>Hent de alternative komponentene</w:t>
      </w:r>
    </w:p>
    <w:p w14:paraId="4D2DD1B0" w14:textId="4963B17C" w:rsidR="0034672A" w:rsidRPr="00FB578D" w:rsidRDefault="00FB578D" w:rsidP="00FB578D">
      <w:pPr>
        <w:spacing w:after="160"/>
        <w:rPr>
          <w:rFonts w:ascii="Arial" w:eastAsia="Times New Roman" w:hAnsi="Arial" w:cs="Arial"/>
          <w:kern w:val="0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equivalentComponents = cpuComponent.GetEquivalentComponents(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)</m:t>
          </m:r>
        </m:oMath>
      </m:oMathPara>
    </w:p>
    <w:p w14:paraId="71D22C78" w14:textId="6E0CAADA" w:rsidR="0034672A" w:rsidRPr="00AE7093" w:rsidRDefault="0034672A" w:rsidP="00FB578D">
      <w:pPr>
        <w:spacing w:after="16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2700E823" w14:textId="52E273BB" w:rsidR="0034672A" w:rsidRPr="00AE7093" w:rsidRDefault="0034672A" w:rsidP="00FB578D">
      <w:pPr>
        <w:spacing w:after="160" w:line="360" w:lineRule="auto"/>
        <w:jc w:val="both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333333"/>
          <w:kern w:val="0"/>
          <w:sz w:val="22"/>
          <w:szCs w:val="22"/>
          <w:lang w:eastAsia="nb-NO"/>
          <w14:ligatures w14:val="none"/>
        </w:rPr>
        <w:t>Initialiser minimum pris og butikk</w:t>
      </w:r>
    </w:p>
    <w:p w14:paraId="68D659CF" w14:textId="655FC1F9" w:rsidR="0034672A" w:rsidRPr="00FB578D" w:rsidRDefault="00FB578D" w:rsidP="00FB578D">
      <w:pPr>
        <w:spacing w:after="160"/>
        <w:jc w:val="both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minPrice = Infinity</m:t>
          </m:r>
        </m:oMath>
      </m:oMathPara>
    </w:p>
    <w:p w14:paraId="024044E7" w14:textId="3CA561D1" w:rsidR="0034672A" w:rsidRPr="00FB578D" w:rsidRDefault="00FB578D" w:rsidP="00FB578D">
      <w:pPr>
        <w:spacing w:after="160"/>
        <w:jc w:val="both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bestStore = null</m:t>
          </m:r>
        </m:oMath>
      </m:oMathPara>
    </w:p>
    <w:p w14:paraId="6C756735" w14:textId="77777777" w:rsidR="00FB578D" w:rsidRPr="00FB578D" w:rsidRDefault="00FB578D" w:rsidP="00FB578D">
      <w:pPr>
        <w:spacing w:after="16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7201DC20" w14:textId="64715FCF" w:rsidR="0034672A" w:rsidRPr="00AE7093" w:rsidRDefault="0034672A" w:rsidP="00FB578D">
      <w:pPr>
        <w:spacing w:after="16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333333"/>
          <w:kern w:val="0"/>
          <w:sz w:val="22"/>
          <w:szCs w:val="22"/>
          <w:lang w:eastAsia="nb-NO"/>
          <w14:ligatures w14:val="none"/>
        </w:rPr>
        <w:t>Gå gjennom butikkene og finn den billigste prisen</w:t>
      </w:r>
    </w:p>
    <w:p w14:paraId="4C66A458" w14:textId="1EA65206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>For each store in allStores:</m:t>
          </m:r>
        </m:oMath>
      </m:oMathPara>
    </w:p>
    <w:p w14:paraId="18BBB364" w14:textId="22130433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 xml:space="preserve">    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>For each component in equivalentComponents:</m:t>
          </m:r>
        </m:oMath>
      </m:oMathPara>
    </w:p>
    <w:p w14:paraId="73DDBA9F" w14:textId="31457F59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w:lastRenderedPageBreak/>
            <m:t xml:space="preserve">        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>price = store.GetComponentPrice(component)</m:t>
          </m:r>
        </m:oMath>
      </m:oMathPara>
    </w:p>
    <w:p w14:paraId="1C4D67EA" w14:textId="26295718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 xml:space="preserve">        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>If price &lt; minPrice:</m:t>
          </m:r>
        </m:oMath>
      </m:oMathPara>
    </w:p>
    <w:p w14:paraId="6098431D" w14:textId="43C2E087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 xml:space="preserve">            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minPrice = price</m:t>
          </m:r>
        </m:oMath>
      </m:oMathPara>
    </w:p>
    <w:p w14:paraId="4C5397D6" w14:textId="4F4ADDB1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 xml:space="preserve">            </m:t>
          </m:r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bestStore = store</m:t>
          </m:r>
        </m:oMath>
      </m:oMathPara>
    </w:p>
    <w:p w14:paraId="3DF4C096" w14:textId="6E978F7E" w:rsidR="0034672A" w:rsidRPr="00AE7093" w:rsidRDefault="0034672A" w:rsidP="00FB578D">
      <w:pPr>
        <w:spacing w:after="160" w:line="360" w:lineRule="auto"/>
        <w:ind w:left="1440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718D1E25" w14:textId="6CA26563" w:rsidR="0034672A" w:rsidRPr="00AE7093" w:rsidRDefault="0034672A" w:rsidP="00FB578D">
      <w:pPr>
        <w:spacing w:after="16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333333"/>
          <w:kern w:val="0"/>
          <w:sz w:val="22"/>
          <w:szCs w:val="22"/>
          <w:lang w:eastAsia="nb-NO"/>
          <w14:ligatures w14:val="none"/>
        </w:rPr>
        <w:t>Returner den billigste butikken og prisen</w:t>
      </w:r>
    </w:p>
    <w:p w14:paraId="4DCA619C" w14:textId="5873A22A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val="en-GB" w:eastAsia="nb-NO"/>
              <w14:ligatures w14:val="none"/>
            </w:rPr>
            <m:t>Print "Best store for CPU replacement: " + bestStore.ShopName</m:t>
          </m:r>
        </m:oMath>
      </m:oMathPara>
    </w:p>
    <w:p w14:paraId="680F745D" w14:textId="798DC0BD" w:rsidR="0034672A" w:rsidRPr="00FB578D" w:rsidRDefault="00FB578D" w:rsidP="00FB578D">
      <w:pPr>
        <w:spacing w:after="160"/>
        <w:rPr>
          <w:rFonts w:ascii="Cambria Math" w:eastAsia="Times New Roman" w:hAnsi="Cambria Math" w:cs="Arial"/>
          <w:kern w:val="0"/>
          <w:lang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333333"/>
              <w:kern w:val="0"/>
              <w:sz w:val="22"/>
              <w:szCs w:val="22"/>
              <w:lang w:eastAsia="nb-NO"/>
              <w14:ligatures w14:val="none"/>
            </w:rPr>
            <m:t>Print "Price: " + minPrice</m:t>
          </m:r>
        </m:oMath>
      </m:oMathPara>
    </w:p>
    <w:p w14:paraId="33EFF3B2" w14:textId="77777777" w:rsidR="0034672A" w:rsidRPr="00AE7093" w:rsidRDefault="0034672A" w:rsidP="001D5279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kern w:val="0"/>
          <w:lang w:eastAsia="nb-NO"/>
          <w14:ligatures w14:val="none"/>
        </w:rPr>
        <w:br/>
      </w:r>
      <w:r w:rsidRPr="00AE7093">
        <w:rPr>
          <w:rFonts w:ascii="Arial" w:eastAsia="Times New Roman" w:hAnsi="Arial" w:cs="Arial"/>
          <w:kern w:val="0"/>
          <w:lang w:eastAsia="nb-NO"/>
          <w14:ligatures w14:val="none"/>
        </w:rPr>
        <w:br/>
      </w:r>
    </w:p>
    <w:p w14:paraId="30FC51BD" w14:textId="41E08BDB" w:rsidR="001D5279" w:rsidRPr="001D5279" w:rsidRDefault="0034672A" w:rsidP="001D5279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  <w:r w:rsidRPr="00FB578D">
        <w:rPr>
          <w:rFonts w:ascii="Arial" w:eastAsia="Times New Roman" w:hAnsi="Arial" w:cs="Arial"/>
          <w:color w:val="000000"/>
          <w:kern w:val="0"/>
          <w:u w:val="single"/>
          <w:lang w:eastAsia="nb-NO"/>
          <w14:ligatures w14:val="none"/>
        </w:rPr>
        <w:t>Scenario 3:</w:t>
      </w:r>
      <w:r w:rsidRPr="00FB578D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 Optimalisering av bestillinger fra flere butikker:</w:t>
      </w:r>
    </w:p>
    <w:p w14:paraId="0E4CC0A5" w14:textId="4E7FCCE6" w:rsidR="0034672A" w:rsidRPr="00AE7093" w:rsidRDefault="0034672A" w:rsidP="001D5279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tart med en liste over nødvendige komponenter</w:t>
      </w:r>
    </w:p>
    <w:p w14:paraId="31874027" w14:textId="048269C6" w:rsidR="0034672A" w:rsidRPr="00FB578D" w:rsidRDefault="00FB578D" w:rsidP="00FB578D">
      <w:pPr>
        <w:rPr>
          <w:rFonts w:ascii="Arial" w:eastAsia="Times New Roman" w:hAnsi="Arial" w:cs="Arial"/>
          <w:kern w:val="0"/>
          <w:lang w:eastAsia="nb-NO"/>
          <w14:ligatures w14:val="none"/>
        </w:rPr>
      </w:pPr>
      <m:oMath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components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 xml:space="preserve"> = [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Searc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h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Component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("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CPU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 xml:space="preserve">"), 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Searc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h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Component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("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GPU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"),</m:t>
        </m:r>
      </m:oMath>
      <w:r w:rsidR="0034672A" w:rsidRPr="00FB578D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Searc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h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Component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("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val="en-GB" w:eastAsia="nb-NO"/>
            <w14:ligatures w14:val="none"/>
          </w:rPr>
          <m:t>RAM</m:t>
        </m:r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")]</m:t>
        </m:r>
      </m:oMath>
    </w:p>
    <w:p w14:paraId="2CB4D337" w14:textId="77777777" w:rsidR="0034672A" w:rsidRPr="00FB578D" w:rsidRDefault="0034672A" w:rsidP="0034672A">
      <w:pPr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30179D8D" w14:textId="67006FDD" w:rsidR="0034672A" w:rsidRPr="00AE7093" w:rsidRDefault="0034672A" w:rsidP="001D5279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amle alle butikker</w:t>
      </w:r>
    </w:p>
    <w:p w14:paraId="15040962" w14:textId="3D99DE7C" w:rsidR="0034672A" w:rsidRPr="00FB578D" w:rsidRDefault="00FB578D" w:rsidP="00FB578D">
      <w:pPr>
        <w:rPr>
          <w:rFonts w:ascii="Arial" w:eastAsia="Times New Roman" w:hAnsi="Arial" w:cs="Arial"/>
          <w:kern w:val="0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allStores = [store1, store2, store3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]</m:t>
          </m:r>
        </m:oMath>
      </m:oMathPara>
    </w:p>
    <w:p w14:paraId="56E8C24D" w14:textId="77777777" w:rsidR="0034672A" w:rsidRPr="00AE7093" w:rsidRDefault="0034672A" w:rsidP="0034672A">
      <w:pPr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3A72EBAD" w14:textId="4C8EDAF0" w:rsidR="0034672A" w:rsidRPr="00AE7093" w:rsidRDefault="0034672A" w:rsidP="001D5279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timaliser bestillinger</w:t>
      </w:r>
    </w:p>
    <w:p w14:paraId="65C80E4F" w14:textId="5A836685" w:rsidR="0034672A" w:rsidRPr="00FB578D" w:rsidRDefault="00FB578D" w:rsidP="00FB578D">
      <w:pPr>
        <w:rPr>
          <w:rFonts w:ascii="Arial" w:eastAsia="Times New Roman" w:hAnsi="Arial" w:cs="Arial"/>
          <w:kern w:val="0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result = OptimizeOrders(components, allStores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)</m:t>
          </m:r>
        </m:oMath>
      </m:oMathPara>
    </w:p>
    <w:p w14:paraId="46D9CAF5" w14:textId="77777777" w:rsidR="0034672A" w:rsidRPr="00AE7093" w:rsidRDefault="0034672A" w:rsidP="0034672A">
      <w:pPr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2C4C062D" w14:textId="3D2D5FDB" w:rsidR="0034672A" w:rsidRPr="00AE7093" w:rsidRDefault="001D5279" w:rsidP="001D5279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Regn ut</w:t>
      </w:r>
      <w:r w:rsidR="0034672A"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den totale prisen for bestillingen inkludert frakt</w:t>
      </w:r>
    </w:p>
    <w:p w14:paraId="7B95B8C5" w14:textId="037A734F" w:rsidR="0034672A" w:rsidRPr="00FB578D" w:rsidRDefault="00FB578D" w:rsidP="00FB578D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totalOrderCost = 0</m:t>
          </m:r>
        </m:oMath>
      </m:oMathPara>
    </w:p>
    <w:p w14:paraId="39DE6842" w14:textId="047F944D" w:rsidR="0034672A" w:rsidRPr="00FB578D" w:rsidRDefault="00FB578D" w:rsidP="00FB578D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For each order in result.Orders:</m:t>
          </m:r>
        </m:oMath>
      </m:oMathPara>
    </w:p>
    <w:p w14:paraId="24528E36" w14:textId="324694FB" w:rsidR="0034672A" w:rsidRPr="00FB578D" w:rsidRDefault="00FB578D" w:rsidP="00FB578D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    totalOrderCost += order.TotalCost + order.Shop.ShippingCost</m:t>
          </m:r>
        </m:oMath>
      </m:oMathPara>
    </w:p>
    <w:p w14:paraId="0E26661E" w14:textId="77777777" w:rsidR="0034672A" w:rsidRPr="00AE7093" w:rsidRDefault="0034672A" w:rsidP="0034672A">
      <w:pPr>
        <w:rPr>
          <w:rFonts w:ascii="Arial" w:eastAsia="Times New Roman" w:hAnsi="Arial" w:cs="Arial"/>
          <w:kern w:val="0"/>
          <w:lang w:val="en-GB" w:eastAsia="nb-NO"/>
          <w14:ligatures w14:val="none"/>
        </w:rPr>
      </w:pPr>
    </w:p>
    <w:p w14:paraId="72283EB9" w14:textId="034E88FA" w:rsidR="0034672A" w:rsidRPr="00AE7093" w:rsidRDefault="0034672A" w:rsidP="001D5279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jekk om den totale kostnaden er innenfor budsjettet</w:t>
      </w:r>
    </w:p>
    <w:p w14:paraId="0CFB3765" w14:textId="7BA11C81" w:rsidR="0034672A" w:rsidRPr="00FB578D" w:rsidRDefault="00FB578D" w:rsidP="00FB578D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If totalOrderCost &lt;= budget.MaxAmount:</m:t>
          </m:r>
        </m:oMath>
      </m:oMathPara>
    </w:p>
    <w:p w14:paraId="1C88DEA8" w14:textId="261C2304" w:rsidR="0034672A" w:rsidRPr="00FB578D" w:rsidRDefault="00FB578D" w:rsidP="00FB578D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    Print "Optimal bestilling er innenfor budsjettet."</m:t>
          </m:r>
        </m:oMath>
      </m:oMathPara>
    </w:p>
    <w:p w14:paraId="49D29904" w14:textId="3EE51052" w:rsidR="0034672A" w:rsidRPr="00FB578D" w:rsidRDefault="00FB578D" w:rsidP="00FB578D">
      <w:pPr>
        <w:rPr>
          <w:rFonts w:ascii="Cambria Math" w:eastAsia="Times New Roman" w:hAnsi="Cambria Math" w:cs="Arial"/>
          <w:kern w:val="0"/>
          <w:lang w:val="en-GB" w:eastAsia="nb-NO"/>
          <w:oMath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val="en-GB" w:eastAsia="nb-NO"/>
              <w14:ligatures w14:val="none"/>
            </w:rPr>
            <m:t>    Print "Total cost including shipping: " + totalOrderCost</m:t>
          </m:r>
        </m:oMath>
      </m:oMathPara>
    </w:p>
    <w:p w14:paraId="2F44FAF5" w14:textId="4A3B518E" w:rsidR="0034672A" w:rsidRPr="001D5279" w:rsidRDefault="001D5279" w:rsidP="00FB578D">
      <w:pPr>
        <w:rPr>
          <w:rFonts w:ascii="Arial" w:eastAsia="Times New Roman" w:hAnsi="Arial" w:cs="Arial"/>
          <w:kern w:val="0"/>
          <w:lang w:eastAsia="nb-NO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Else</m:t>
          </m:r>
          <m:r>
            <w:rPr>
              <w:rFonts w:ascii="Cambria Math" w:eastAsia="Times New Roman" w:hAnsi="Cambria Math" w:cs="Arial"/>
              <w:color w:val="000000"/>
              <w:kern w:val="0"/>
              <w:sz w:val="22"/>
              <w:szCs w:val="22"/>
              <w:lang w:eastAsia="nb-NO"/>
              <w14:ligatures w14:val="none"/>
            </w:rPr>
            <m:t>:</m:t>
          </m:r>
        </m:oMath>
      </m:oMathPara>
    </w:p>
    <w:p w14:paraId="045C4DF1" w14:textId="19C99FB4" w:rsidR="0034672A" w:rsidRPr="00AE7093" w:rsidRDefault="0034672A" w:rsidP="00FB578D">
      <w:pPr>
        <w:jc w:val="both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    </w:t>
      </w:r>
      <m:oMath>
        <m:r>
          <w:rPr>
            <w:rFonts w:ascii="Cambria Math" w:eastAsia="Times New Roman" w:hAnsi="Cambria Math" w:cs="Arial"/>
            <w:color w:val="000000"/>
            <w:kern w:val="0"/>
            <w:sz w:val="22"/>
            <w:szCs w:val="22"/>
            <w:lang w:eastAsia="nb-NO"/>
            <w14:ligatures w14:val="none"/>
          </w:rPr>
          <m:t>Print "Optimal bestilling overskrider budsjettet."</m:t>
        </m:r>
      </m:oMath>
    </w:p>
    <w:p w14:paraId="11190AD5" w14:textId="77777777" w:rsidR="00902AFE" w:rsidRDefault="00902AFE">
      <w:pP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br w:type="page"/>
      </w:r>
    </w:p>
    <w:p w14:paraId="6426CE38" w14:textId="1B8EBD26" w:rsidR="0034672A" w:rsidRPr="00902AFE" w:rsidRDefault="0034672A" w:rsidP="003C1F7F">
      <w:pPr>
        <w:spacing w:line="360" w:lineRule="auto"/>
        <w:jc w:val="center"/>
        <w:rPr>
          <w:rFonts w:ascii="Arial" w:eastAsia="Times New Roman" w:hAnsi="Arial" w:cs="Arial"/>
          <w:kern w:val="0"/>
          <w:sz w:val="32"/>
          <w:szCs w:val="32"/>
          <w:lang w:eastAsia="nb-NO"/>
          <w14:ligatures w14:val="none"/>
        </w:rPr>
      </w:pPr>
      <w:r w:rsidRPr="00902AFE">
        <w:rPr>
          <w:rFonts w:ascii="Arial" w:eastAsia="Times New Roman" w:hAnsi="Arial" w:cs="Arial"/>
          <w:color w:val="000000"/>
          <w:kern w:val="0"/>
          <w:sz w:val="32"/>
          <w:szCs w:val="32"/>
          <w:lang w:eastAsia="nb-NO"/>
          <w14:ligatures w14:val="none"/>
        </w:rPr>
        <w:lastRenderedPageBreak/>
        <w:t>Bibliotek 2</w:t>
      </w:r>
      <w:r w:rsidR="003C1F7F">
        <w:rPr>
          <w:rFonts w:ascii="Arial" w:eastAsia="Times New Roman" w:hAnsi="Arial" w:cs="Arial"/>
          <w:color w:val="000000"/>
          <w:kern w:val="0"/>
          <w:sz w:val="32"/>
          <w:szCs w:val="32"/>
          <w:lang w:eastAsia="nb-NO"/>
          <w14:ligatures w14:val="none"/>
        </w:rPr>
        <w:t>: Hedda og Sebastian</w:t>
      </w:r>
    </w:p>
    <w:p w14:paraId="3FC238F9" w14:textId="77777777" w:rsidR="0034672A" w:rsidRPr="00902AFE" w:rsidRDefault="0034672A" w:rsidP="003C1F7F">
      <w:pPr>
        <w:spacing w:line="360" w:lineRule="auto"/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</w:pPr>
      <w:r w:rsidRPr="00902AF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b-NO"/>
          <w14:ligatures w14:val="none"/>
        </w:rPr>
        <w:t>Hva programmet gjør:</w:t>
      </w:r>
    </w:p>
    <w:p w14:paraId="19108140" w14:textId="77777777" w:rsidR="0034672A" w:rsidRPr="00902AFE" w:rsidRDefault="0034672A" w:rsidP="00902AFE">
      <w:pPr>
        <w:spacing w:after="240" w:line="360" w:lineRule="auto"/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</w:pPr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Library 2 er et rammeverk for å optimalisere innkjøp og sammensetning av PC-komponenter. Det er organisert i navnerommet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OrderOptimizer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og gir en strukturert måte å håndtere PC-komponenter, produkter og butikker på. Komponenter kategoriseres med </w:t>
      </w:r>
      <w:proofErr w:type="spellStart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enumen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ComponentCategory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, mens produkter og butikker modelleres gjennom henholdsvis strukturen Product og klassen Store.</w:t>
      </w:r>
    </w:p>
    <w:p w14:paraId="293B3118" w14:textId="77777777" w:rsidR="0034672A" w:rsidRPr="00902AFE" w:rsidRDefault="0034672A" w:rsidP="00902AFE">
      <w:pPr>
        <w:spacing w:before="240" w:after="240" w:line="360" w:lineRule="auto"/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</w:pPr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Brukere kan definere PC-konfigurasjoner med klassen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, som inkluderer budsjett og nødvendige komponenter. Grensesnittet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IOrderOptimizer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lar brukeren implementere optimaliseringsstrategier via metoden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OptimizeOrders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. Resultatet av en optimalisering modelleres med strukturen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OrderStrategy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, som viser ordrer og totale kostnader.</w:t>
      </w:r>
    </w:p>
    <w:p w14:paraId="5ED72C13" w14:textId="77777777" w:rsidR="0034672A" w:rsidRPr="00902AFE" w:rsidRDefault="0034672A" w:rsidP="00902AFE">
      <w:pPr>
        <w:spacing w:before="240" w:after="240" w:line="360" w:lineRule="auto"/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</w:pPr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Enkelte metoder, som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OptimizeOrders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og </w:t>
      </w:r>
      <w:proofErr w:type="spellStart"/>
      <w:r w:rsidRPr="00FC2C37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GroupByEquivalence</w:t>
      </w:r>
      <w:proofErr w:type="spellEnd"/>
      <w:r w:rsidRPr="00902AF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, mangler implementasjon, og biblioteket kunne dratt nytte av validering og feilhåndtering. Til tross for dette gir Library 2 en fleksibel og utvidbar grunnstruktur for å planlegge og optimalisere PC-bygging.</w:t>
      </w:r>
    </w:p>
    <w:p w14:paraId="7FC2C43E" w14:textId="77777777" w:rsidR="0034672A" w:rsidRPr="00FC2C37" w:rsidRDefault="0034672A" w:rsidP="00FC2C37">
      <w:pPr>
        <w:rPr>
          <w:b/>
          <w:bCs/>
          <w:sz w:val="28"/>
          <w:szCs w:val="28"/>
          <w:lang w:eastAsia="nb-NO"/>
        </w:rPr>
      </w:pPr>
      <w:r w:rsidRPr="00FC2C37">
        <w:rPr>
          <w:b/>
          <w:bCs/>
          <w:sz w:val="28"/>
          <w:szCs w:val="28"/>
          <w:lang w:eastAsia="nb-NO"/>
        </w:rPr>
        <w:t>Pseudokode </w:t>
      </w:r>
    </w:p>
    <w:p w14:paraId="6DEF7B94" w14:textId="37727E4B" w:rsidR="0034672A" w:rsidRPr="00FC2C37" w:rsidRDefault="0034672A" w:rsidP="00902AFE">
      <w:pPr>
        <w:spacing w:before="240" w:after="40" w:line="360" w:lineRule="auto"/>
        <w:outlineLvl w:val="3"/>
        <w:rPr>
          <w:rFonts w:ascii="Arial" w:eastAsia="Times New Roman" w:hAnsi="Arial" w:cs="Arial"/>
          <w:kern w:val="0"/>
          <w:u w:val="single"/>
          <w:lang w:eastAsia="nb-NO"/>
          <w14:ligatures w14:val="none"/>
        </w:rPr>
      </w:pPr>
      <w:r w:rsidRPr="00FC2C37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nb-NO"/>
          <w14:ligatures w14:val="none"/>
        </w:rPr>
        <w:t>Scenario 1:</w:t>
      </w:r>
    </w:p>
    <w:p w14:paraId="1764BCC0" w14:textId="77777777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prett en instans av klassen “Store” og sett egenskaper:</w:t>
      </w:r>
    </w:p>
    <w:p w14:paraId="0EA9DF74" w14:textId="77777777" w:rsidR="0034672A" w:rsidRPr="00AE7093" w:rsidRDefault="0034672A" w:rsidP="00902AFE">
      <w:pPr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Navn på butikken</w:t>
      </w:r>
    </w:p>
    <w:p w14:paraId="25EE267B" w14:textId="77777777" w:rsidR="0034672A" w:rsidRPr="00AE7093" w:rsidRDefault="0034672A" w:rsidP="00902AFE">
      <w:pPr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Gratis frakt-grense</w:t>
      </w:r>
    </w:p>
    <w:p w14:paraId="3C46FF25" w14:textId="77777777" w:rsidR="0034672A" w:rsidRPr="00AE7093" w:rsidRDefault="0034672A" w:rsidP="00902AFE">
      <w:pPr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Fraktkostnad</w:t>
      </w:r>
    </w:p>
    <w:p w14:paraId="0AB70CB4" w14:textId="77777777" w:rsidR="0034672A" w:rsidRPr="00AE7093" w:rsidRDefault="0034672A" w:rsidP="00902AFE">
      <w:pPr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prett flere butikker</w:t>
      </w:r>
    </w:p>
    <w:p w14:paraId="2B6F1C33" w14:textId="6D49077F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prett klassen</w:t>
      </w:r>
      <w:r w:rsidR="00FC2C37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:</w:t>
      </w: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“Component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category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”:</w:t>
      </w:r>
    </w:p>
    <w:p w14:paraId="60999CF4" w14:textId="77777777" w:rsidR="0034672A" w:rsidRPr="00AE7093" w:rsidRDefault="0034672A" w:rsidP="00902AFE">
      <w:pPr>
        <w:numPr>
          <w:ilvl w:val="0"/>
          <w:numId w:val="7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Navn på de ulike kategoriene</w:t>
      </w:r>
    </w:p>
    <w:p w14:paraId="002720F9" w14:textId="77777777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7828AC3F" w14:textId="77777777" w:rsidR="0034672A" w:rsidRPr="00FC2C37" w:rsidRDefault="0034672A" w:rsidP="00902AFE">
      <w:pPr>
        <w:spacing w:line="360" w:lineRule="auto"/>
        <w:rPr>
          <w:rFonts w:ascii="Arial" w:eastAsia="Times New Roman" w:hAnsi="Arial" w:cs="Arial"/>
          <w:kern w:val="0"/>
          <w:u w:val="single"/>
          <w:lang w:eastAsia="nb-NO"/>
          <w14:ligatures w14:val="none"/>
        </w:rPr>
      </w:pPr>
      <w:r w:rsidRPr="00FC2C37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nb-NO"/>
          <w14:ligatures w14:val="none"/>
        </w:rPr>
        <w:t>Scenario 2:</w:t>
      </w:r>
    </w:p>
    <w:p w14:paraId="4B64EB24" w14:textId="77777777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pprette flere produkter ved bruk av “Product” strukturen:</w:t>
      </w:r>
    </w:p>
    <w:p w14:paraId="799DAEB3" w14:textId="77777777" w:rsidR="0034672A" w:rsidRPr="00AE7093" w:rsidRDefault="0034672A" w:rsidP="00902AFE">
      <w:pPr>
        <w:numPr>
          <w:ilvl w:val="0"/>
          <w:numId w:val="8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ette navnet på produktet</w:t>
      </w:r>
    </w:p>
    <w:p w14:paraId="3143F513" w14:textId="77777777" w:rsidR="0034672A" w:rsidRPr="00AE7093" w:rsidRDefault="0034672A" w:rsidP="00902AFE">
      <w:pPr>
        <w:numPr>
          <w:ilvl w:val="0"/>
          <w:numId w:val="8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ette prisen på produktet</w:t>
      </w:r>
    </w:p>
    <w:p w14:paraId="171DB0E6" w14:textId="77777777" w:rsidR="0034672A" w:rsidRPr="00AE7093" w:rsidRDefault="0034672A" w:rsidP="00902AFE">
      <w:pPr>
        <w:numPr>
          <w:ilvl w:val="0"/>
          <w:numId w:val="8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Kategorisere produktet</w:t>
      </w:r>
    </w:p>
    <w:p w14:paraId="6918169C" w14:textId="77777777" w:rsidR="0034672A" w:rsidRPr="00AE7093" w:rsidRDefault="0034672A" w:rsidP="00902AFE">
      <w:pPr>
        <w:numPr>
          <w:ilvl w:val="0"/>
          <w:numId w:val="8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Gruppere med tilsvarende produkter</w:t>
      </w:r>
    </w:p>
    <w:p w14:paraId="5C283B35" w14:textId="77777777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Legg produktene i listen til “Products” i “Store”</w:t>
      </w:r>
    </w:p>
    <w:p w14:paraId="0E74469C" w14:textId="77777777" w:rsidR="0034672A" w:rsidRPr="00FC2C37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1DC586CC" w14:textId="77777777" w:rsidR="0034672A" w:rsidRPr="00FC2C37" w:rsidRDefault="0034672A" w:rsidP="00902AFE">
      <w:pPr>
        <w:spacing w:line="360" w:lineRule="auto"/>
        <w:rPr>
          <w:rFonts w:ascii="Arial" w:eastAsia="Times New Roman" w:hAnsi="Arial" w:cs="Arial"/>
          <w:kern w:val="0"/>
          <w:u w:val="single"/>
          <w:lang w:eastAsia="nb-NO"/>
          <w14:ligatures w14:val="none"/>
        </w:rPr>
      </w:pPr>
      <w:r w:rsidRPr="00FC2C37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nb-NO"/>
          <w14:ligatures w14:val="none"/>
        </w:rPr>
        <w:t>Scenario 3:</w:t>
      </w:r>
    </w:p>
    <w:p w14:paraId="3DD0F575" w14:textId="4E8AE4B3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lastRenderedPageBreak/>
        <w:t xml:space="preserve">Opprett en instans av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</w:p>
    <w:p w14:paraId="14656FEF" w14:textId="77777777" w:rsidR="0034672A" w:rsidRPr="00AE7093" w:rsidRDefault="0034672A" w:rsidP="00902AFE">
      <w:pPr>
        <w:numPr>
          <w:ilvl w:val="0"/>
          <w:numId w:val="9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Sett budsjett</w:t>
      </w:r>
    </w:p>
    <w:p w14:paraId="1283E2EB" w14:textId="77777777" w:rsidR="0034672A" w:rsidRPr="00AE7093" w:rsidRDefault="0034672A" w:rsidP="00902AFE">
      <w:pPr>
        <w:numPr>
          <w:ilvl w:val="0"/>
          <w:numId w:val="9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Legg til nødvendige komponentkategorier (f.eks. RAM, CPU)</w:t>
      </w:r>
    </w:p>
    <w:p w14:paraId="68A50299" w14:textId="24466C89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Implementer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OptimizeOrders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` fra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IOrderOptimizer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:</w:t>
      </w:r>
    </w:p>
    <w:p w14:paraId="1D618E63" w14:textId="2C9AA0AB" w:rsidR="0034672A" w:rsidRPr="00AE7093" w:rsidRDefault="0034672A" w:rsidP="003C1F7F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Beregn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den totale kostnaden for produkter som oppfyller kravene i</w:t>
      </w:r>
      <w:r w:rsidR="003C1F7F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.</w:t>
      </w:r>
    </w:p>
    <w:p w14:paraId="42A02788" w14:textId="77777777" w:rsidR="0034672A" w:rsidRPr="00AE7093" w:rsidRDefault="0034672A" w:rsidP="00902AFE">
      <w:pPr>
        <w:numPr>
          <w:ilvl w:val="0"/>
          <w:numId w:val="10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Velg den billigste strategien for innkjøp.</w:t>
      </w:r>
    </w:p>
    <w:p w14:paraId="151975C2" w14:textId="77777777" w:rsidR="0034672A" w:rsidRPr="00AE7093" w:rsidRDefault="0034672A" w:rsidP="00902AFE">
      <w:pPr>
        <w:numPr>
          <w:ilvl w:val="0"/>
          <w:numId w:val="10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Returnerer optimalisert ordrestrategi.</w:t>
      </w:r>
    </w:p>
    <w:p w14:paraId="27AACB26" w14:textId="77777777" w:rsidR="00FC2C37" w:rsidRDefault="00FC2C37" w:rsidP="00902AFE">
      <w:pPr>
        <w:spacing w:line="360" w:lineRule="auto"/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nb-NO"/>
          <w14:ligatures w14:val="none"/>
        </w:rPr>
      </w:pPr>
    </w:p>
    <w:p w14:paraId="0CC755CB" w14:textId="25B18E3F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nb-NO"/>
          <w14:ligatures w14:val="none"/>
        </w:rPr>
        <w:t>Retningslinjer biblioteket bryter</w:t>
      </w:r>
    </w:p>
    <w:p w14:paraId="7C2F4CCD" w14:textId="37D931C4" w:rsidR="0034672A" w:rsidRPr="00AE7093" w:rsidRDefault="0034672A" w:rsidP="00902AFE">
      <w:pPr>
        <w:numPr>
          <w:ilvl w:val="0"/>
          <w:numId w:val="11"/>
        </w:numPr>
        <w:spacing w:before="240"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Mangler validering: Det ser ikke ut til å være innebygd validering for egenskaper som Budget eller Price,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EquivalentGroup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.</w:t>
      </w:r>
      <w:r w:rsidR="00FC2C37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</w:t>
      </w:r>
    </w:p>
    <w:p w14:paraId="3DA24684" w14:textId="77777777" w:rsidR="0034672A" w:rsidRPr="00AE7093" w:rsidRDefault="0034672A" w:rsidP="00902AFE">
      <w:pPr>
        <w:numPr>
          <w:ilvl w:val="0"/>
          <w:numId w:val="11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Ingen implementasjon av metoder: Mange metoder, som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GroupByEquivalence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og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OptimizeOrders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, mangler implementasjon. Dette gjør biblioteket uferdig. Her må det implementeres manglende metoder for å gjøre biblioteket funksjonelt.</w:t>
      </w:r>
    </w:p>
    <w:p w14:paraId="1577FAF7" w14:textId="77777777" w:rsidR="0034672A" w:rsidRPr="00AE7093" w:rsidRDefault="0034672A" w:rsidP="00902AFE">
      <w:pPr>
        <w:numPr>
          <w:ilvl w:val="0"/>
          <w:numId w:val="11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Ingen feilhåndtering: Det finnes ingen håndtering av potensielle feil, som å legge til produkter med ugyldige verdier. Budsjetter i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som er null eller negative. Fraktkostnader som er ugyldige eller null. Feilhåndtering bør inkluderes ved å validere input og kaste unntak der det er nødvendig.</w:t>
      </w:r>
    </w:p>
    <w:p w14:paraId="36E3945F" w14:textId="77777777" w:rsidR="0034672A" w:rsidRPr="00AE7093" w:rsidRDefault="0034672A" w:rsidP="00902AFE">
      <w:pPr>
        <w:numPr>
          <w:ilvl w:val="0"/>
          <w:numId w:val="11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Det mangler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return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på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IOrderOptimzer</w:t>
      </w:r>
      <w:proofErr w:type="spellEnd"/>
    </w:p>
    <w:p w14:paraId="53BFD4A8" w14:textId="77777777" w:rsidR="0034672A" w:rsidRPr="00AE7093" w:rsidRDefault="0034672A" w:rsidP="00902AFE">
      <w:pPr>
        <w:numPr>
          <w:ilvl w:val="0"/>
          <w:numId w:val="11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Store inneholder en liste av produkter (Products), men det er ingen mekanisme for å validere at produktene i butikken oppfyller en spesifikk konfigurasjon i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.</w:t>
      </w:r>
    </w:p>
    <w:p w14:paraId="014E0A33" w14:textId="77777777" w:rsidR="0034672A" w:rsidRPr="00AE7093" w:rsidRDefault="0034672A" w:rsidP="00902AFE">
      <w:pPr>
        <w:numPr>
          <w:ilvl w:val="0"/>
          <w:numId w:val="11"/>
        </w:numPr>
        <w:spacing w:after="240"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definerer krav til komponentkategorier, men det er ingen sjekk for at Products i en Store faktisk dekker alle nødvendige kategorier.</w:t>
      </w:r>
    </w:p>
    <w:p w14:paraId="29E9FFD9" w14:textId="77777777" w:rsidR="0034672A" w:rsidRPr="00AE7093" w:rsidRDefault="0034672A" w:rsidP="00902AFE">
      <w:pPr>
        <w:spacing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nb-NO"/>
          <w14:ligatures w14:val="none"/>
        </w:rPr>
        <w:t>Forslag til forbedringer:</w:t>
      </w:r>
    </w:p>
    <w:p w14:paraId="1108FFF4" w14:textId="77777777" w:rsidR="0034672A" w:rsidRPr="00AE7093" w:rsidRDefault="0034672A" w:rsidP="00902AFE">
      <w:pPr>
        <w:numPr>
          <w:ilvl w:val="0"/>
          <w:numId w:val="12"/>
        </w:numPr>
        <w:spacing w:before="240"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Implementer alle manglende metoder.</w:t>
      </w:r>
    </w:p>
    <w:p w14:paraId="214FE3A2" w14:textId="2C6C4C77" w:rsidR="0034672A" w:rsidRPr="00AE7093" w:rsidRDefault="0034672A" w:rsidP="00902AFE">
      <w:pPr>
        <w:numPr>
          <w:ilvl w:val="0"/>
          <w:numId w:val="1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Legg til feilhåndtering for negative priser, ugyldige budsjetter og andre </w:t>
      </w:r>
      <w:r w:rsidR="003C1F7F"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invalid</w:t>
      </w: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verdier.</w:t>
      </w:r>
    </w:p>
    <w:p w14:paraId="10DC9196" w14:textId="77777777" w:rsidR="0034672A" w:rsidRPr="00AE7093" w:rsidRDefault="0034672A" w:rsidP="00902AFE">
      <w:pPr>
        <w:numPr>
          <w:ilvl w:val="0"/>
          <w:numId w:val="1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Gjør avhengighetene mellom klasser tydeligere, f.eks. ved å sikre at alle nødvendige kategorier i </w:t>
      </w:r>
      <w:proofErr w:type="spellStart"/>
      <w:r w:rsidRPr="003C1F7F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nb-NO"/>
          <w14:ligatures w14:val="none"/>
        </w:rPr>
        <w:t>PCBuildConfig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kan dekkes av produkter i Store.</w:t>
      </w:r>
    </w:p>
    <w:p w14:paraId="78C9ED82" w14:textId="77777777" w:rsidR="0034672A" w:rsidRPr="00AE7093" w:rsidRDefault="0034672A" w:rsidP="00902AFE">
      <w:pPr>
        <w:numPr>
          <w:ilvl w:val="0"/>
          <w:numId w:val="12"/>
        </w:numPr>
        <w:spacing w:after="240"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Fjern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nullable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typer der det ikke er nødvendig, og erstatt dem med fornuftige standardverdier.</w:t>
      </w:r>
    </w:p>
    <w:p w14:paraId="3943EC11" w14:textId="6B5CF622" w:rsidR="00902AFE" w:rsidRPr="003C1F7F" w:rsidRDefault="0034672A" w:rsidP="003C1F7F">
      <w:pPr>
        <w:spacing w:after="240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kern w:val="0"/>
          <w:lang w:eastAsia="nb-NO"/>
          <w14:ligatures w14:val="none"/>
        </w:rPr>
        <w:br/>
      </w:r>
      <w:r w:rsidRPr="00AE7093">
        <w:rPr>
          <w:rFonts w:ascii="Arial" w:eastAsia="Times New Roman" w:hAnsi="Arial" w:cs="Arial"/>
          <w:kern w:val="0"/>
          <w:lang w:eastAsia="nb-NO"/>
          <w14:ligatures w14:val="none"/>
        </w:rPr>
        <w:br/>
      </w:r>
      <w:r w:rsidRPr="00AE7093">
        <w:rPr>
          <w:rFonts w:ascii="Arial" w:eastAsia="Times New Roman" w:hAnsi="Arial" w:cs="Arial"/>
          <w:kern w:val="0"/>
          <w:lang w:eastAsia="nb-NO"/>
          <w14:ligatures w14:val="none"/>
        </w:rPr>
        <w:br/>
      </w:r>
      <w:r w:rsidRPr="00AE7093">
        <w:rPr>
          <w:rFonts w:ascii="Arial" w:eastAsia="Times New Roman" w:hAnsi="Arial" w:cs="Arial"/>
          <w:kern w:val="0"/>
          <w:lang w:eastAsia="nb-NO"/>
          <w14:ligatures w14:val="none"/>
        </w:rPr>
        <w:br/>
      </w:r>
    </w:p>
    <w:p w14:paraId="0715F193" w14:textId="118BBFA6" w:rsidR="0034672A" w:rsidRPr="003C1F7F" w:rsidRDefault="0034672A" w:rsidP="00902AFE">
      <w:pPr>
        <w:spacing w:before="240" w:after="240" w:line="36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  <w:r w:rsidRPr="003C1F7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  <w:lastRenderedPageBreak/>
        <w:t>Diskusjon og Konklusjon:</w:t>
      </w:r>
    </w:p>
    <w:p w14:paraId="2EE027CF" w14:textId="740C00FA" w:rsidR="0034672A" w:rsidRPr="00AE7093" w:rsidRDefault="0034672A" w:rsidP="003E6E9A">
      <w:pPr>
        <w:spacing w:before="240" w:after="240" w:line="360" w:lineRule="auto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I del 2 byttet </w:t>
      </w:r>
      <w:r w:rsidR="003C1F7F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vi på</w:t>
      </w: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, </w:t>
      </w:r>
      <w:r w:rsidR="003C1F7F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hvor</w:t>
      </w:r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Emil og </w:t>
      </w:r>
      <w:proofErr w:type="spellStart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Obaida</w:t>
      </w:r>
      <w:proofErr w:type="spellEnd"/>
      <w:r w:rsidRPr="00AE7093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analyserte Bibliotek 2, mens Hedda og Sebastian analyserte Bibliotek 1. Begge gruppene identifiserte hovedsakelig de samme feilene og foreslo lignende løsninger. Hovedfokus i diskusjonen var på strukturelle forbedringer, implementering av manglende metoder, og hvordan man kan forbedre feilhåndtering og validering av input.</w:t>
      </w:r>
    </w:p>
    <w:p w14:paraId="68640DEF" w14:textId="77777777" w:rsidR="0034672A" w:rsidRPr="003C1F7F" w:rsidRDefault="0034672A" w:rsidP="00902AFE">
      <w:pPr>
        <w:spacing w:before="240" w:after="240" w:line="360" w:lineRule="auto"/>
        <w:rPr>
          <w:rFonts w:ascii="Arial" w:eastAsia="Times New Roman" w:hAnsi="Arial" w:cs="Arial"/>
          <w:kern w:val="0"/>
          <w:sz w:val="28"/>
          <w:szCs w:val="28"/>
          <w:lang w:eastAsia="nb-NO"/>
          <w14:ligatures w14:val="none"/>
        </w:rPr>
      </w:pPr>
      <w:r w:rsidRPr="003C1F7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nb-NO"/>
          <w14:ligatures w14:val="none"/>
        </w:rPr>
        <w:t>Enighet om forbedringer:</w:t>
      </w:r>
    </w:p>
    <w:p w14:paraId="77FBD29E" w14:textId="091D1ACC" w:rsidR="008B642C" w:rsidRPr="008B642C" w:rsidRDefault="0034672A" w:rsidP="002E0CB8">
      <w:pPr>
        <w:numPr>
          <w:ilvl w:val="0"/>
          <w:numId w:val="13"/>
        </w:numPr>
        <w:spacing w:before="240" w:after="240" w:line="360" w:lineRule="auto"/>
        <w:textAlignment w:val="baseline"/>
        <w:rPr>
          <w:rFonts w:ascii="Arial" w:eastAsia="Times New Roman" w:hAnsi="Arial" w:cs="Arial"/>
          <w:kern w:val="0"/>
          <w:lang w:eastAsia="nb-NO"/>
          <w14:ligatures w14:val="none"/>
        </w:rPr>
      </w:pPr>
      <w:r w:rsidRPr="008B642C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Viktige forbedringer som ble enstemmig foreslått inkluderte implementering av manglende metoder</w:t>
      </w:r>
      <w:r w:rsidR="008B642C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 xml:space="preserve"> og </w:t>
      </w:r>
      <w:r w:rsidRPr="008B642C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validering av input</w:t>
      </w:r>
      <w:r w:rsidR="0031353E">
        <w:rPr>
          <w:rFonts w:ascii="Arial" w:eastAsia="Times New Roman" w:hAnsi="Arial" w:cs="Arial"/>
          <w:color w:val="000000"/>
          <w:kern w:val="0"/>
          <w:sz w:val="22"/>
          <w:szCs w:val="22"/>
          <w:lang w:eastAsia="nb-NO"/>
          <w14:ligatures w14:val="none"/>
        </w:rPr>
        <w:t>.</w:t>
      </w:r>
    </w:p>
    <w:p w14:paraId="27128268" w14:textId="77777777" w:rsidR="0034672A" w:rsidRPr="00AE7093" w:rsidRDefault="0034672A" w:rsidP="0034672A">
      <w:pPr>
        <w:rPr>
          <w:rFonts w:ascii="Arial" w:eastAsia="Times New Roman" w:hAnsi="Arial" w:cs="Arial"/>
          <w:kern w:val="0"/>
          <w:lang w:eastAsia="nb-NO"/>
          <w14:ligatures w14:val="none"/>
        </w:rPr>
      </w:pPr>
    </w:p>
    <w:p w14:paraId="4BCCDC70" w14:textId="77777777" w:rsidR="00650216" w:rsidRPr="00AE7093" w:rsidRDefault="00650216" w:rsidP="0034672A">
      <w:pPr>
        <w:spacing w:line="360" w:lineRule="auto"/>
        <w:rPr>
          <w:rFonts w:ascii="Arial" w:hAnsi="Arial" w:cs="Arial"/>
          <w:sz w:val="28"/>
          <w:szCs w:val="28"/>
        </w:rPr>
      </w:pPr>
    </w:p>
    <w:p w14:paraId="0EDCAC65" w14:textId="77777777" w:rsidR="00166D83" w:rsidRPr="00AE7093" w:rsidRDefault="00166D83" w:rsidP="00166D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CE52C4" w14:textId="77777777" w:rsidR="00166D83" w:rsidRPr="00AE7093" w:rsidRDefault="00166D83" w:rsidP="00166D83">
      <w:pPr>
        <w:rPr>
          <w:rFonts w:ascii="Arial" w:hAnsi="Arial" w:cs="Arial"/>
        </w:rPr>
      </w:pPr>
    </w:p>
    <w:p w14:paraId="327844A9" w14:textId="77777777" w:rsidR="001761A7" w:rsidRPr="00AE7093" w:rsidRDefault="001761A7" w:rsidP="00DD29EF">
      <w:pPr>
        <w:rPr>
          <w:rFonts w:ascii="Arial" w:hAnsi="Arial" w:cs="Arial"/>
        </w:rPr>
      </w:pPr>
    </w:p>
    <w:sectPr w:rsidR="001761A7" w:rsidRPr="00AE7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758F6B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A0044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41D5F"/>
    <w:multiLevelType w:val="multilevel"/>
    <w:tmpl w:val="EC56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574E7"/>
    <w:multiLevelType w:val="multilevel"/>
    <w:tmpl w:val="3E8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4218F"/>
    <w:multiLevelType w:val="multilevel"/>
    <w:tmpl w:val="576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000"/>
    <w:multiLevelType w:val="hybridMultilevel"/>
    <w:tmpl w:val="6A047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2CBA"/>
    <w:multiLevelType w:val="multilevel"/>
    <w:tmpl w:val="3E7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313AE"/>
    <w:multiLevelType w:val="multilevel"/>
    <w:tmpl w:val="4D6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71570"/>
    <w:multiLevelType w:val="multilevel"/>
    <w:tmpl w:val="5C42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A4A03"/>
    <w:multiLevelType w:val="multilevel"/>
    <w:tmpl w:val="45B4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E227F"/>
    <w:multiLevelType w:val="multilevel"/>
    <w:tmpl w:val="26A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A40EE"/>
    <w:multiLevelType w:val="multilevel"/>
    <w:tmpl w:val="756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031E80"/>
    <w:multiLevelType w:val="multilevel"/>
    <w:tmpl w:val="B78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36EDC"/>
    <w:multiLevelType w:val="multilevel"/>
    <w:tmpl w:val="9BCC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26C9B"/>
    <w:multiLevelType w:val="multilevel"/>
    <w:tmpl w:val="860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6668E"/>
    <w:multiLevelType w:val="hybridMultilevel"/>
    <w:tmpl w:val="EF7E7284"/>
    <w:lvl w:ilvl="0" w:tplc="DDEE8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05068">
    <w:abstractNumId w:val="14"/>
  </w:num>
  <w:num w:numId="2" w16cid:durableId="1574654570">
    <w:abstractNumId w:val="6"/>
  </w:num>
  <w:num w:numId="3" w16cid:durableId="54691798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26662114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715735880">
    <w:abstractNumId w:val="12"/>
  </w:num>
  <w:num w:numId="6" w16cid:durableId="1751583938">
    <w:abstractNumId w:val="13"/>
  </w:num>
  <w:num w:numId="7" w16cid:durableId="1062290209">
    <w:abstractNumId w:val="3"/>
  </w:num>
  <w:num w:numId="8" w16cid:durableId="1599406453">
    <w:abstractNumId w:val="2"/>
  </w:num>
  <w:num w:numId="9" w16cid:durableId="158886820">
    <w:abstractNumId w:val="4"/>
  </w:num>
  <w:num w:numId="10" w16cid:durableId="1983340415">
    <w:abstractNumId w:val="9"/>
  </w:num>
  <w:num w:numId="11" w16cid:durableId="1036395399">
    <w:abstractNumId w:val="8"/>
  </w:num>
  <w:num w:numId="12" w16cid:durableId="1397705174">
    <w:abstractNumId w:val="7"/>
  </w:num>
  <w:num w:numId="13" w16cid:durableId="1202786543">
    <w:abstractNumId w:val="11"/>
  </w:num>
  <w:num w:numId="14" w16cid:durableId="87777403">
    <w:abstractNumId w:val="10"/>
  </w:num>
  <w:num w:numId="15" w16cid:durableId="634026818">
    <w:abstractNumId w:val="15"/>
  </w:num>
  <w:num w:numId="16" w16cid:durableId="658508704">
    <w:abstractNumId w:val="5"/>
  </w:num>
  <w:num w:numId="17" w16cid:durableId="1801681827">
    <w:abstractNumId w:val="1"/>
  </w:num>
  <w:num w:numId="18" w16cid:durableId="115036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76"/>
    <w:rsid w:val="00093860"/>
    <w:rsid w:val="00166D83"/>
    <w:rsid w:val="001761A7"/>
    <w:rsid w:val="001D5279"/>
    <w:rsid w:val="00246B75"/>
    <w:rsid w:val="0031353E"/>
    <w:rsid w:val="0032092C"/>
    <w:rsid w:val="0034672A"/>
    <w:rsid w:val="003B6B18"/>
    <w:rsid w:val="003C1F7F"/>
    <w:rsid w:val="003E57EE"/>
    <w:rsid w:val="003E6E9A"/>
    <w:rsid w:val="00451E03"/>
    <w:rsid w:val="004F7BAA"/>
    <w:rsid w:val="00505C3E"/>
    <w:rsid w:val="00650216"/>
    <w:rsid w:val="006607FB"/>
    <w:rsid w:val="00784A90"/>
    <w:rsid w:val="007C7975"/>
    <w:rsid w:val="008B642C"/>
    <w:rsid w:val="00902AFE"/>
    <w:rsid w:val="00947FCB"/>
    <w:rsid w:val="00A91B76"/>
    <w:rsid w:val="00AE7093"/>
    <w:rsid w:val="00BE72FD"/>
    <w:rsid w:val="00C02054"/>
    <w:rsid w:val="00C9412F"/>
    <w:rsid w:val="00D76C6D"/>
    <w:rsid w:val="00DB0097"/>
    <w:rsid w:val="00DB462B"/>
    <w:rsid w:val="00DD29EF"/>
    <w:rsid w:val="00EE4907"/>
    <w:rsid w:val="00F42F4A"/>
    <w:rsid w:val="00FB578D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3EF3"/>
  <w15:chartTrackingRefBased/>
  <w15:docId w15:val="{6901CEDE-E9FF-5846-87E6-62249E61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83"/>
  </w:style>
  <w:style w:type="paragraph" w:styleId="Overskrift1">
    <w:name w:val="heading 1"/>
    <w:basedOn w:val="Normal"/>
    <w:next w:val="Normal"/>
    <w:link w:val="Overskrift1Tegn"/>
    <w:uiPriority w:val="9"/>
    <w:qFormat/>
    <w:rsid w:val="00A91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1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1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91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1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1B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1B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1B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1B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1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1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1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91B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91B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91B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91B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91B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91B7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91B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91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1B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91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1B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91B7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91B7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91B7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91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91B7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91B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467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apple-tab-span">
    <w:name w:val="apple-tab-span"/>
    <w:basedOn w:val="Standardskriftforavsnitt"/>
    <w:rsid w:val="0034672A"/>
  </w:style>
  <w:style w:type="character" w:styleId="Plassholdertekst">
    <w:name w:val="Placeholder Text"/>
    <w:basedOn w:val="Standardskriftforavsnitt"/>
    <w:uiPriority w:val="99"/>
    <w:semiHidden/>
    <w:rsid w:val="00246B75"/>
    <w:rPr>
      <w:color w:val="666666"/>
    </w:rPr>
  </w:style>
  <w:style w:type="paragraph" w:styleId="Liste2">
    <w:name w:val="List 2"/>
    <w:basedOn w:val="Normal"/>
    <w:uiPriority w:val="99"/>
    <w:unhideWhenUsed/>
    <w:rsid w:val="006607FB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607FB"/>
    <w:pPr>
      <w:ind w:left="849" w:hanging="283"/>
      <w:contextualSpacing/>
    </w:pPr>
  </w:style>
  <w:style w:type="paragraph" w:styleId="Punktliste2">
    <w:name w:val="List Bullet 2"/>
    <w:basedOn w:val="Normal"/>
    <w:uiPriority w:val="99"/>
    <w:unhideWhenUsed/>
    <w:rsid w:val="006607FB"/>
    <w:pPr>
      <w:numPr>
        <w:numId w:val="17"/>
      </w:numPr>
      <w:contextualSpacing/>
    </w:pPr>
  </w:style>
  <w:style w:type="paragraph" w:styleId="Punktliste3">
    <w:name w:val="List Bullet 3"/>
    <w:basedOn w:val="Normal"/>
    <w:uiPriority w:val="99"/>
    <w:unhideWhenUsed/>
    <w:rsid w:val="006607FB"/>
    <w:pPr>
      <w:numPr>
        <w:numId w:val="18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6607F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607FB"/>
  </w:style>
  <w:style w:type="paragraph" w:styleId="Brdtekstinnrykk">
    <w:name w:val="Body Text Indent"/>
    <w:basedOn w:val="Normal"/>
    <w:link w:val="BrdtekstinnrykkTegn"/>
    <w:uiPriority w:val="99"/>
    <w:unhideWhenUsed/>
    <w:rsid w:val="006607F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6607FB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6607F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66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E5AE-AB50-4B01-ADCC-2DC6F0F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37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32</cp:revision>
  <dcterms:created xsi:type="dcterms:W3CDTF">2025-01-27T08:55:00Z</dcterms:created>
  <dcterms:modified xsi:type="dcterms:W3CDTF">2025-01-27T16:05:00Z</dcterms:modified>
</cp:coreProperties>
</file>